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5-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.6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8.6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BRINDAR APOYO A LA SECRETARIA DE PLANEACION Y POLÍTICA SECTORIAL EN EL FORTALECIMIENTO Y OPERATIVIDAD DEL BANCO DE PROGRAMAS Y PROYECTOS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7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